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484F" w14:textId="77777777" w:rsidR="00793F8B" w:rsidRPr="000130C3" w:rsidRDefault="00000000" w:rsidP="000130C3">
      <w:pPr>
        <w:spacing w:line="360" w:lineRule="auto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0130C3">
        <w:rPr>
          <w:rFonts w:ascii="仿宋_GB2312" w:eastAsia="仿宋_GB2312" w:hAnsi="仿宋_GB2312" w:cs="仿宋_GB2312" w:hint="eastAsia"/>
          <w:bCs/>
          <w:sz w:val="32"/>
          <w:szCs w:val="32"/>
        </w:rPr>
        <w:t>附件二：</w:t>
      </w:r>
    </w:p>
    <w:p w14:paraId="18B30306" w14:textId="77777777" w:rsidR="00793F8B" w:rsidRDefault="00793F8B">
      <w:pPr>
        <w:spacing w:line="520" w:lineRule="exact"/>
        <w:ind w:firstLine="420"/>
        <w:rPr>
          <w:rFonts w:ascii="Times New Roman" w:eastAsia="方正仿宋简体" w:hAnsi="Calibri" w:cs="Times New Roman"/>
          <w:b/>
          <w:sz w:val="32"/>
          <w:szCs w:val="32"/>
        </w:rPr>
      </w:pPr>
    </w:p>
    <w:p w14:paraId="2687CEA1" w14:textId="77777777" w:rsidR="00793F8B" w:rsidRDefault="00000000">
      <w:pPr>
        <w:adjustRightInd w:val="0"/>
        <w:snapToGrid w:val="0"/>
        <w:spacing w:line="288" w:lineRule="auto"/>
        <w:jc w:val="center"/>
        <w:rPr>
          <w:rFonts w:ascii="黑体" w:eastAsia="黑体" w:hAnsi="黑体"/>
          <w:sz w:val="44"/>
          <w:szCs w:val="28"/>
        </w:rPr>
      </w:pPr>
      <w:r>
        <w:rPr>
          <w:rFonts w:ascii="黑体" w:eastAsia="黑体" w:hAnsi="黑体" w:hint="eastAsia"/>
          <w:sz w:val="44"/>
          <w:szCs w:val="28"/>
        </w:rPr>
        <w:t>“青创北京”2024年“挑战杯”</w:t>
      </w:r>
    </w:p>
    <w:p w14:paraId="430EBAF9" w14:textId="77777777" w:rsidR="00793F8B" w:rsidRDefault="00000000">
      <w:pPr>
        <w:adjustRightInd w:val="0"/>
        <w:snapToGrid w:val="0"/>
        <w:spacing w:line="288" w:lineRule="auto"/>
        <w:jc w:val="center"/>
        <w:rPr>
          <w:rFonts w:ascii="黑体" w:eastAsia="黑体" w:hAnsi="黑体"/>
          <w:sz w:val="52"/>
          <w:szCs w:val="36"/>
        </w:rPr>
      </w:pPr>
      <w:r>
        <w:rPr>
          <w:rFonts w:ascii="黑体" w:eastAsia="黑体" w:hAnsi="黑体" w:hint="eastAsia"/>
          <w:sz w:val="44"/>
          <w:szCs w:val="28"/>
        </w:rPr>
        <w:t>首都大学生创业计划竞赛</w:t>
      </w:r>
    </w:p>
    <w:p w14:paraId="2727BD0C" w14:textId="77777777" w:rsidR="00793F8B" w:rsidRDefault="00000000">
      <w:pPr>
        <w:spacing w:line="480" w:lineRule="exact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方正大标宋简体" w:hint="eastAsia"/>
          <w:bCs/>
          <w:sz w:val="36"/>
          <w:szCs w:val="36"/>
        </w:rPr>
        <w:t>主赛道项目申报表</w:t>
      </w:r>
    </w:p>
    <w:p w14:paraId="3A8C3FFD" w14:textId="77777777" w:rsidR="00793F8B" w:rsidRDefault="00793F8B">
      <w:pPr>
        <w:adjustRightInd w:val="0"/>
        <w:snapToGrid w:val="0"/>
        <w:spacing w:line="480" w:lineRule="exact"/>
        <w:jc w:val="center"/>
        <w:rPr>
          <w:rFonts w:ascii="方正大标宋简体" w:eastAsia="方正大标宋简体" w:hAnsi="Calibri" w:cs="方正大标宋简体"/>
          <w:b/>
          <w:bCs/>
          <w:sz w:val="44"/>
          <w:szCs w:val="44"/>
        </w:rPr>
      </w:pP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4A0" w:firstRow="1" w:lastRow="0" w:firstColumn="1" w:lastColumn="0" w:noHBand="0" w:noVBand="1"/>
      </w:tblPr>
      <w:tblGrid>
        <w:gridCol w:w="1504"/>
        <w:gridCol w:w="683"/>
        <w:gridCol w:w="657"/>
        <w:gridCol w:w="731"/>
        <w:gridCol w:w="695"/>
        <w:gridCol w:w="803"/>
        <w:gridCol w:w="877"/>
        <w:gridCol w:w="772"/>
        <w:gridCol w:w="744"/>
        <w:gridCol w:w="749"/>
      </w:tblGrid>
      <w:tr w:rsidR="00793F8B" w14:paraId="26500670" w14:textId="77777777">
        <w:trPr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317FA374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项目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名称</w:t>
            </w:r>
          </w:p>
        </w:tc>
        <w:tc>
          <w:tcPr>
            <w:tcW w:w="4084" w:type="pct"/>
            <w:gridSpan w:val="9"/>
            <w:shd w:val="clear" w:color="auto" w:fill="auto"/>
            <w:vAlign w:val="center"/>
          </w:tcPr>
          <w:p w14:paraId="08AE6B1E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93F8B" w14:paraId="13EAD4E0" w14:textId="77777777">
        <w:trPr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6713B46D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项目logo（图片格式）</w:t>
            </w:r>
          </w:p>
        </w:tc>
        <w:tc>
          <w:tcPr>
            <w:tcW w:w="4084" w:type="pct"/>
            <w:gridSpan w:val="9"/>
            <w:shd w:val="clear" w:color="auto" w:fill="auto"/>
            <w:vAlign w:val="center"/>
          </w:tcPr>
          <w:p w14:paraId="79FDAD35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如无可不填</w:t>
            </w:r>
          </w:p>
        </w:tc>
      </w:tr>
      <w:tr w:rsidR="00793F8B" w14:paraId="141DC9B0" w14:textId="77777777">
        <w:trPr>
          <w:jc w:val="center"/>
        </w:trPr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54A5A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项目</w:t>
            </w:r>
          </w:p>
          <w:p w14:paraId="07322249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所属</w:t>
            </w:r>
          </w:p>
          <w:p w14:paraId="2959F7DA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类别</w:t>
            </w:r>
          </w:p>
        </w:tc>
        <w:tc>
          <w:tcPr>
            <w:tcW w:w="4084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B863BE9" w14:textId="77777777" w:rsidR="00793F8B" w:rsidRPr="004467E6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 w:rsidRPr="004467E6">
              <w:rPr>
                <w:rFonts w:ascii="仿宋" w:eastAsia="仿宋" w:hAnsi="仿宋" w:cs="Times New Roman" w:hint="eastAsia"/>
                <w:sz w:val="28"/>
                <w:szCs w:val="28"/>
              </w:rPr>
              <w:t>科技创新和未来产业（）</w:t>
            </w:r>
          </w:p>
          <w:p w14:paraId="67B5520D" w14:textId="77777777" w:rsidR="00793F8B" w:rsidRPr="004467E6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 w:rsidRPr="004467E6">
              <w:rPr>
                <w:rFonts w:ascii="仿宋" w:eastAsia="仿宋" w:hAnsi="仿宋" w:cs="Times New Roman" w:hint="eastAsia"/>
                <w:sz w:val="28"/>
                <w:szCs w:val="28"/>
              </w:rPr>
              <w:t>乡村振兴和农业农村现代化（）</w:t>
            </w:r>
          </w:p>
          <w:p w14:paraId="3219B908" w14:textId="77777777" w:rsidR="00793F8B" w:rsidRPr="004467E6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 w:rsidRPr="004467E6">
              <w:rPr>
                <w:rFonts w:ascii="仿宋" w:eastAsia="仿宋" w:hAnsi="仿宋" w:cs="Times New Roman" w:hint="eastAsia"/>
                <w:sz w:val="28"/>
                <w:szCs w:val="28"/>
              </w:rPr>
              <w:t>城市治理和社会服务（）</w:t>
            </w:r>
          </w:p>
          <w:p w14:paraId="1FDC287F" w14:textId="77777777" w:rsidR="00793F8B" w:rsidRPr="004467E6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 w:rsidRPr="004467E6">
              <w:rPr>
                <w:rFonts w:ascii="仿宋" w:eastAsia="仿宋" w:hAnsi="仿宋" w:cs="Times New Roman" w:hint="eastAsia"/>
                <w:sz w:val="28"/>
                <w:szCs w:val="28"/>
              </w:rPr>
              <w:t>生态环保和可持续发展（）</w:t>
            </w:r>
          </w:p>
          <w:p w14:paraId="5C0A59A4" w14:textId="77777777" w:rsidR="00793F8B" w:rsidRDefault="00000000">
            <w:pPr>
              <w:numPr>
                <w:ilvl w:val="0"/>
                <w:numId w:val="1"/>
              </w:num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 w:rsidRPr="004467E6">
              <w:rPr>
                <w:rFonts w:ascii="仿宋" w:eastAsia="仿宋" w:hAnsi="仿宋" w:cs="Times New Roman"/>
                <w:sz w:val="28"/>
                <w:szCs w:val="28"/>
              </w:rPr>
              <w:t>文化创意和区域合作</w:t>
            </w:r>
            <w:r w:rsidRPr="004467E6">
              <w:rPr>
                <w:rFonts w:ascii="仿宋" w:eastAsia="仿宋" w:hAnsi="仿宋" w:cs="Times New Roman" w:hint="eastAsia"/>
                <w:sz w:val="28"/>
                <w:szCs w:val="28"/>
              </w:rPr>
              <w:t>（）</w:t>
            </w:r>
          </w:p>
        </w:tc>
      </w:tr>
      <w:tr w:rsidR="00793F8B" w14:paraId="7CC1035B" w14:textId="77777777">
        <w:trPr>
          <w:jc w:val="center"/>
        </w:trPr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F27FF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是否是高校科研成果转化</w:t>
            </w:r>
          </w:p>
        </w:tc>
        <w:tc>
          <w:tcPr>
            <w:tcW w:w="4084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73E5149" w14:textId="77777777" w:rsidR="00793F8B" w:rsidRDefault="00793F8B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93F8B" w14:paraId="3925C3AE" w14:textId="77777777">
        <w:trPr>
          <w:trHeight w:val="1360"/>
          <w:jc w:val="center"/>
        </w:trPr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AAFD9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创始人是否为科技成果的完成人或所有人</w:t>
            </w:r>
          </w:p>
        </w:tc>
        <w:tc>
          <w:tcPr>
            <w:tcW w:w="4084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628DFFE" w14:textId="77777777" w:rsidR="00793F8B" w:rsidRDefault="00793F8B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93F8B" w14:paraId="50583404" w14:textId="77777777">
        <w:trPr>
          <w:jc w:val="center"/>
        </w:trPr>
        <w:tc>
          <w:tcPr>
            <w:tcW w:w="915" w:type="pct"/>
            <w:vMerge w:val="restart"/>
            <w:shd w:val="clear" w:color="auto" w:fill="auto"/>
            <w:vAlign w:val="center"/>
          </w:tcPr>
          <w:p w14:paraId="78D0AAB9" w14:textId="77777777" w:rsidR="00793F8B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项目负责人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7832641B" w14:textId="77777777" w:rsidR="00793F8B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姓名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14:paraId="40374509" w14:textId="77777777" w:rsidR="00793F8B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性别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23605365" w14:textId="77777777" w:rsidR="00793F8B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年龄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</w:tcPr>
          <w:p w14:paraId="416C1D76" w14:textId="77777777" w:rsidR="00793F8B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学号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6BB3148D" w14:textId="77777777" w:rsidR="00793F8B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年级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50285983" w14:textId="77777777" w:rsidR="00793F8B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院系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36FECCD5" w14:textId="77777777" w:rsidR="00793F8B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手机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14:paraId="6804E3D7" w14:textId="77777777" w:rsidR="00793F8B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邮箱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14:paraId="1EA58E7E" w14:textId="77777777" w:rsidR="00793F8B" w:rsidRDefault="00000000">
            <w:pPr>
              <w:adjustRightInd w:val="0"/>
              <w:snapToGrid w:val="0"/>
              <w:spacing w:line="480" w:lineRule="exact"/>
              <w:jc w:val="center"/>
              <w:rPr>
                <w:rFonts w:ascii="仿宋" w:eastAsia="仿宋" w:hAnsi="仿宋" w:cs="宋体"/>
                <w:sz w:val="22"/>
              </w:rPr>
            </w:pPr>
            <w:r>
              <w:rPr>
                <w:rFonts w:ascii="仿宋" w:eastAsia="仿宋" w:hAnsi="仿宋" w:cs="宋体" w:hint="eastAsia"/>
                <w:sz w:val="22"/>
              </w:rPr>
              <w:t>微信号</w:t>
            </w:r>
          </w:p>
        </w:tc>
      </w:tr>
      <w:tr w:rsidR="00793F8B" w14:paraId="6EA2AACC" w14:textId="77777777">
        <w:trPr>
          <w:jc w:val="center"/>
        </w:trPr>
        <w:tc>
          <w:tcPr>
            <w:tcW w:w="9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058CA" w14:textId="77777777" w:rsidR="00793F8B" w:rsidRDefault="00793F8B">
            <w:pPr>
              <w:adjustRightInd w:val="0"/>
              <w:snapToGrid w:val="0"/>
              <w:spacing w:line="48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B2754" w14:textId="77777777" w:rsidR="00793F8B" w:rsidRDefault="00793F8B">
            <w:pPr>
              <w:adjustRightInd w:val="0"/>
              <w:snapToGrid w:val="0"/>
              <w:spacing w:line="480" w:lineRule="exact"/>
              <w:ind w:firstLineChars="200" w:firstLine="440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0BB92" w14:textId="77777777" w:rsidR="00793F8B" w:rsidRDefault="00793F8B">
            <w:pPr>
              <w:adjustRightInd w:val="0"/>
              <w:snapToGrid w:val="0"/>
              <w:spacing w:line="480" w:lineRule="exact"/>
              <w:ind w:firstLineChars="200" w:firstLine="440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8CC32" w14:textId="77777777" w:rsidR="00793F8B" w:rsidRDefault="00793F8B">
            <w:pPr>
              <w:adjustRightInd w:val="0"/>
              <w:snapToGrid w:val="0"/>
              <w:spacing w:line="480" w:lineRule="exact"/>
              <w:ind w:firstLineChars="200" w:firstLine="440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E7341" w14:textId="77777777" w:rsidR="00793F8B" w:rsidRDefault="00793F8B">
            <w:pPr>
              <w:adjustRightInd w:val="0"/>
              <w:snapToGrid w:val="0"/>
              <w:spacing w:line="480" w:lineRule="exact"/>
              <w:ind w:firstLineChars="200" w:firstLine="440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85D54" w14:textId="77777777" w:rsidR="00793F8B" w:rsidRDefault="00793F8B">
            <w:pPr>
              <w:adjustRightInd w:val="0"/>
              <w:snapToGrid w:val="0"/>
              <w:spacing w:line="480" w:lineRule="exact"/>
              <w:ind w:firstLineChars="200" w:firstLine="440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13BC1" w14:textId="77777777" w:rsidR="00793F8B" w:rsidRDefault="00793F8B">
            <w:pPr>
              <w:adjustRightInd w:val="0"/>
              <w:snapToGrid w:val="0"/>
              <w:spacing w:line="480" w:lineRule="exact"/>
              <w:ind w:firstLineChars="200" w:firstLine="440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E2597" w14:textId="77777777" w:rsidR="00793F8B" w:rsidRDefault="00793F8B">
            <w:pPr>
              <w:adjustRightInd w:val="0"/>
              <w:snapToGrid w:val="0"/>
              <w:spacing w:line="480" w:lineRule="exact"/>
              <w:ind w:firstLineChars="200" w:firstLine="440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500D4" w14:textId="77777777" w:rsidR="00793F8B" w:rsidRDefault="00793F8B">
            <w:pPr>
              <w:adjustRightInd w:val="0"/>
              <w:snapToGrid w:val="0"/>
              <w:spacing w:line="480" w:lineRule="exact"/>
              <w:ind w:firstLineChars="200" w:firstLine="440"/>
              <w:rPr>
                <w:rFonts w:ascii="仿宋" w:eastAsia="仿宋" w:hAnsi="仿宋" w:cs="Times New Roman"/>
                <w:sz w:val="22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D78DE" w14:textId="77777777" w:rsidR="00793F8B" w:rsidRDefault="00793F8B">
            <w:pPr>
              <w:adjustRightInd w:val="0"/>
              <w:snapToGrid w:val="0"/>
              <w:spacing w:line="480" w:lineRule="exact"/>
              <w:ind w:firstLineChars="200" w:firstLine="440"/>
              <w:rPr>
                <w:rFonts w:ascii="仿宋" w:eastAsia="仿宋" w:hAnsi="仿宋" w:cs="Times New Roman"/>
                <w:sz w:val="22"/>
              </w:rPr>
            </w:pPr>
          </w:p>
        </w:tc>
      </w:tr>
      <w:tr w:rsidR="00793F8B" w14:paraId="3EF6653D" w14:textId="77777777">
        <w:trPr>
          <w:jc w:val="center"/>
        </w:trPr>
        <w:tc>
          <w:tcPr>
            <w:tcW w:w="91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F4AC1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团队</w:t>
            </w:r>
          </w:p>
          <w:p w14:paraId="3B63D343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lastRenderedPageBreak/>
              <w:t>主要</w:t>
            </w:r>
          </w:p>
          <w:p w14:paraId="7FAC82A2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成员</w:t>
            </w:r>
          </w:p>
          <w:p w14:paraId="181C8421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（不超过15人）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</w:tcPr>
          <w:p w14:paraId="1905A275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 w:val="22"/>
              </w:rPr>
              <w:lastRenderedPageBreak/>
              <w:t>姓名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08362C63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 w:val="22"/>
              </w:rPr>
              <w:t>性别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14:paraId="21518930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 w:val="22"/>
              </w:rPr>
              <w:t>年龄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</w:tcPr>
          <w:p w14:paraId="5008CB41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 w:val="22"/>
              </w:rPr>
              <w:t>学号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</w:tcPr>
          <w:p w14:paraId="7C6A6E20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 w:val="22"/>
              </w:rPr>
              <w:t>年级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</w:tcPr>
          <w:p w14:paraId="1A0FC8F3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 w:val="22"/>
              </w:rPr>
              <w:t>院系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</w:tcPr>
          <w:p w14:paraId="6A9CC78D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 w:val="22"/>
              </w:rPr>
              <w:t>手机</w:t>
            </w: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</w:tcPr>
          <w:p w14:paraId="1BA04BAF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 w:val="22"/>
              </w:rPr>
              <w:t>邮箱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</w:tcPr>
          <w:p w14:paraId="6F843BC8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/>
                <w:sz w:val="22"/>
              </w:rPr>
            </w:pPr>
            <w:proofErr w:type="gramStart"/>
            <w:r>
              <w:rPr>
                <w:rFonts w:ascii="仿宋" w:eastAsia="仿宋" w:hAnsi="仿宋" w:hint="eastAsia"/>
                <w:sz w:val="22"/>
              </w:rPr>
              <w:t>微信</w:t>
            </w:r>
            <w:r>
              <w:rPr>
                <w:rFonts w:ascii="仿宋" w:eastAsia="仿宋" w:hAnsi="仿宋" w:hint="eastAsia"/>
                <w:sz w:val="22"/>
              </w:rPr>
              <w:lastRenderedPageBreak/>
              <w:t>号码</w:t>
            </w:r>
            <w:proofErr w:type="gramEnd"/>
          </w:p>
        </w:tc>
      </w:tr>
      <w:tr w:rsidR="00793F8B" w14:paraId="1A8F4624" w14:textId="77777777">
        <w:trPr>
          <w:jc w:val="center"/>
        </w:trPr>
        <w:tc>
          <w:tcPr>
            <w:tcW w:w="915" w:type="pct"/>
            <w:vMerge/>
            <w:shd w:val="clear" w:color="auto" w:fill="auto"/>
            <w:vAlign w:val="center"/>
          </w:tcPr>
          <w:p w14:paraId="0D969920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D0A6F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062BCE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B2B64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C85F4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BA752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EF224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C4AEF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39668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DD69F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93F8B" w14:paraId="50CC5BF9" w14:textId="77777777">
        <w:trPr>
          <w:jc w:val="center"/>
        </w:trPr>
        <w:tc>
          <w:tcPr>
            <w:tcW w:w="915" w:type="pct"/>
            <w:vMerge/>
            <w:shd w:val="clear" w:color="auto" w:fill="auto"/>
            <w:vAlign w:val="center"/>
          </w:tcPr>
          <w:p w14:paraId="05828549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FE974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C0039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178ED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8FD5B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BC5D0F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AC97D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08D5D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BF12A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FC3EE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93F8B" w14:paraId="7F6A0855" w14:textId="77777777">
        <w:trPr>
          <w:jc w:val="center"/>
        </w:trPr>
        <w:tc>
          <w:tcPr>
            <w:tcW w:w="915" w:type="pct"/>
            <w:vMerge/>
            <w:shd w:val="clear" w:color="auto" w:fill="auto"/>
            <w:vAlign w:val="center"/>
          </w:tcPr>
          <w:p w14:paraId="4AF1497B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CCE59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4FDEF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E65E2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76172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24428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D8208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23C09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5D18D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4F57A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93F8B" w14:paraId="12E42BB3" w14:textId="77777777">
        <w:trPr>
          <w:jc w:val="center"/>
        </w:trPr>
        <w:tc>
          <w:tcPr>
            <w:tcW w:w="915" w:type="pct"/>
            <w:vMerge/>
            <w:shd w:val="clear" w:color="auto" w:fill="auto"/>
            <w:vAlign w:val="center"/>
          </w:tcPr>
          <w:p w14:paraId="21CE9BDE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E5836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ACAD0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35411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D0D74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A0FF5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2E44C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D1D96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F4E580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52974" w14:textId="77777777" w:rsidR="00793F8B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93F8B" w14:paraId="6CE7AF5E" w14:textId="77777777">
        <w:trPr>
          <w:jc w:val="center"/>
        </w:trPr>
        <w:tc>
          <w:tcPr>
            <w:tcW w:w="915" w:type="pct"/>
            <w:vMerge w:val="restart"/>
            <w:shd w:val="clear" w:color="auto" w:fill="auto"/>
            <w:vAlign w:val="center"/>
          </w:tcPr>
          <w:p w14:paraId="566D1C5C" w14:textId="77777777" w:rsidR="00793F8B" w:rsidRPr="000130C3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130C3">
              <w:rPr>
                <w:rFonts w:ascii="仿宋" w:eastAsia="仿宋" w:hAnsi="仿宋" w:cs="Times New Roman" w:hint="eastAsia"/>
                <w:sz w:val="28"/>
                <w:szCs w:val="28"/>
              </w:rPr>
              <w:t>指导教师（不超过5人）</w:t>
            </w:r>
          </w:p>
        </w:tc>
        <w:tc>
          <w:tcPr>
            <w:tcW w:w="415" w:type="pct"/>
            <w:shd w:val="clear" w:color="auto" w:fill="auto"/>
          </w:tcPr>
          <w:p w14:paraId="32E5E750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姓名</w:t>
            </w:r>
          </w:p>
        </w:tc>
        <w:tc>
          <w:tcPr>
            <w:tcW w:w="844" w:type="pct"/>
            <w:gridSpan w:val="2"/>
            <w:shd w:val="clear" w:color="auto" w:fill="auto"/>
          </w:tcPr>
          <w:p w14:paraId="38E7C580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职称</w:t>
            </w:r>
          </w:p>
        </w:tc>
        <w:tc>
          <w:tcPr>
            <w:tcW w:w="423" w:type="pct"/>
            <w:shd w:val="clear" w:color="auto" w:fill="auto"/>
          </w:tcPr>
          <w:p w14:paraId="2E908662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通讯地址</w:t>
            </w:r>
          </w:p>
        </w:tc>
        <w:tc>
          <w:tcPr>
            <w:tcW w:w="489" w:type="pct"/>
            <w:shd w:val="clear" w:color="auto" w:fill="auto"/>
          </w:tcPr>
          <w:p w14:paraId="798030FE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电话</w:t>
            </w:r>
          </w:p>
        </w:tc>
        <w:tc>
          <w:tcPr>
            <w:tcW w:w="534" w:type="pct"/>
            <w:shd w:val="clear" w:color="auto" w:fill="auto"/>
          </w:tcPr>
          <w:p w14:paraId="45E486D8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院系</w:t>
            </w:r>
          </w:p>
        </w:tc>
        <w:tc>
          <w:tcPr>
            <w:tcW w:w="470" w:type="pct"/>
            <w:shd w:val="clear" w:color="auto" w:fill="auto"/>
          </w:tcPr>
          <w:p w14:paraId="6B15EEFF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手机</w:t>
            </w:r>
          </w:p>
        </w:tc>
        <w:tc>
          <w:tcPr>
            <w:tcW w:w="907" w:type="pct"/>
            <w:gridSpan w:val="2"/>
            <w:shd w:val="clear" w:color="auto" w:fill="auto"/>
          </w:tcPr>
          <w:p w14:paraId="437EA75F" w14:textId="77777777" w:rsidR="00793F8B" w:rsidRDefault="00000000">
            <w:pPr>
              <w:spacing w:line="480" w:lineRule="exact"/>
              <w:jc w:val="center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邮箱</w:t>
            </w:r>
          </w:p>
        </w:tc>
      </w:tr>
      <w:tr w:rsidR="00793F8B" w14:paraId="4A88951C" w14:textId="77777777">
        <w:trPr>
          <w:jc w:val="center"/>
        </w:trPr>
        <w:tc>
          <w:tcPr>
            <w:tcW w:w="915" w:type="pct"/>
            <w:vMerge/>
            <w:shd w:val="clear" w:color="auto" w:fill="auto"/>
            <w:vAlign w:val="center"/>
          </w:tcPr>
          <w:p w14:paraId="0F3F8A69" w14:textId="77777777" w:rsidR="00793F8B" w:rsidRPr="000130C3" w:rsidRDefault="00793F8B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13AD88EE" w14:textId="77777777" w:rsidR="00793F8B" w:rsidRDefault="00793F8B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44" w:type="pct"/>
            <w:gridSpan w:val="2"/>
            <w:shd w:val="clear" w:color="auto" w:fill="auto"/>
            <w:vAlign w:val="center"/>
          </w:tcPr>
          <w:p w14:paraId="036AE170" w14:textId="77777777" w:rsidR="00793F8B" w:rsidRDefault="00793F8B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6574A66" w14:textId="77777777" w:rsidR="00793F8B" w:rsidRDefault="00793F8B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DCDF42F" w14:textId="77777777" w:rsidR="00793F8B" w:rsidRDefault="00793F8B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711D93B3" w14:textId="77777777" w:rsidR="00793F8B" w:rsidRDefault="00793F8B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16B8380F" w14:textId="77777777" w:rsidR="00793F8B" w:rsidRDefault="00793F8B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907" w:type="pct"/>
            <w:gridSpan w:val="2"/>
            <w:shd w:val="clear" w:color="auto" w:fill="auto"/>
            <w:vAlign w:val="center"/>
          </w:tcPr>
          <w:p w14:paraId="344B5F02" w14:textId="77777777" w:rsidR="00793F8B" w:rsidRDefault="00793F8B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93F8B" w14:paraId="19734C14" w14:textId="77777777">
        <w:trPr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74CD34A7" w14:textId="77777777" w:rsidR="00793F8B" w:rsidRPr="000130C3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130C3">
              <w:rPr>
                <w:rFonts w:ascii="仿宋" w:eastAsia="仿宋" w:hAnsi="仿宋" w:cs="Times New Roman (正文 CS 字体)" w:hint="eastAsia"/>
                <w:sz w:val="28"/>
                <w:szCs w:val="28"/>
              </w:rPr>
              <w:t>项目负责人简介（5</w:t>
            </w:r>
            <w:r w:rsidRPr="000130C3">
              <w:rPr>
                <w:rFonts w:ascii="仿宋" w:eastAsia="仿宋" w:hAnsi="仿宋" w:cs="Times New Roman (正文 CS 字体)"/>
                <w:sz w:val="28"/>
                <w:szCs w:val="28"/>
              </w:rPr>
              <w:t>0</w:t>
            </w:r>
            <w:r w:rsidRPr="000130C3">
              <w:rPr>
                <w:rFonts w:ascii="仿宋" w:eastAsia="仿宋" w:hAnsi="仿宋" w:cs="Times New Roman (正文 CS 字体)" w:hint="eastAsia"/>
                <w:sz w:val="28"/>
                <w:szCs w:val="28"/>
              </w:rPr>
              <w:t>字以内）</w:t>
            </w:r>
          </w:p>
        </w:tc>
        <w:tc>
          <w:tcPr>
            <w:tcW w:w="4084" w:type="pct"/>
            <w:gridSpan w:val="9"/>
            <w:shd w:val="clear" w:color="auto" w:fill="auto"/>
            <w:vAlign w:val="center"/>
          </w:tcPr>
          <w:p w14:paraId="7F69D091" w14:textId="77777777" w:rsidR="00793F8B" w:rsidRDefault="00793F8B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93F8B" w14:paraId="1C947D3D" w14:textId="77777777">
        <w:trPr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773A696A" w14:textId="77777777" w:rsidR="00793F8B" w:rsidRPr="000130C3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130C3">
              <w:rPr>
                <w:rFonts w:ascii="仿宋" w:eastAsia="仿宋" w:hAnsi="仿宋" w:cs="Times New Roman" w:hint="eastAsia"/>
                <w:sz w:val="28"/>
                <w:szCs w:val="28"/>
              </w:rPr>
              <w:t>项目</w:t>
            </w:r>
            <w:r w:rsidRPr="000130C3">
              <w:rPr>
                <w:rFonts w:ascii="仿宋" w:eastAsia="仿宋" w:hAnsi="仿宋" w:cs="Times New Roman"/>
                <w:sz w:val="28"/>
                <w:szCs w:val="28"/>
              </w:rPr>
              <w:t>简介</w:t>
            </w:r>
          </w:p>
          <w:p w14:paraId="16EAF2A8" w14:textId="1EAF7603" w:rsidR="00793F8B" w:rsidRPr="000130C3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130C3">
              <w:rPr>
                <w:rFonts w:ascii="仿宋" w:eastAsia="仿宋" w:hAnsi="仿宋" w:cs="Times New Roman"/>
                <w:sz w:val="28"/>
                <w:szCs w:val="28"/>
              </w:rPr>
              <w:t>（200</w:t>
            </w:r>
            <w:r w:rsidR="000130C3" w:rsidRPr="000130C3">
              <w:rPr>
                <w:rFonts w:ascii="仿宋" w:eastAsia="仿宋" w:hAnsi="仿宋" w:cs="Times New Roman" w:hint="eastAsia"/>
                <w:sz w:val="28"/>
                <w:szCs w:val="28"/>
              </w:rPr>
              <w:t>—</w:t>
            </w:r>
            <w:r w:rsidRPr="000130C3">
              <w:rPr>
                <w:rFonts w:ascii="仿宋" w:eastAsia="仿宋" w:hAnsi="仿宋" w:cs="Times New Roman" w:hint="eastAsia"/>
                <w:sz w:val="28"/>
                <w:szCs w:val="28"/>
              </w:rPr>
              <w:t>1000字</w:t>
            </w:r>
            <w:r w:rsidRPr="000130C3">
              <w:rPr>
                <w:rFonts w:ascii="仿宋" w:eastAsia="仿宋" w:hAnsi="仿宋" w:cs="Times New Roman"/>
                <w:sz w:val="28"/>
                <w:szCs w:val="28"/>
              </w:rPr>
              <w:t>）</w:t>
            </w:r>
          </w:p>
        </w:tc>
        <w:tc>
          <w:tcPr>
            <w:tcW w:w="4084" w:type="pct"/>
            <w:gridSpan w:val="9"/>
            <w:shd w:val="clear" w:color="auto" w:fill="auto"/>
            <w:vAlign w:val="center"/>
          </w:tcPr>
          <w:p w14:paraId="4E6BE747" w14:textId="77777777" w:rsidR="00793F8B" w:rsidRDefault="00793F8B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93F8B" w14:paraId="3751FE87" w14:textId="77777777">
        <w:trPr>
          <w:trHeight w:val="182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07955CF6" w14:textId="33E6E8BD" w:rsidR="00793F8B" w:rsidRPr="000130C3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130C3">
              <w:rPr>
                <w:rFonts w:ascii="仿宋" w:eastAsia="仿宋" w:hAnsi="仿宋" w:cs="Times New Roman" w:hint="eastAsia"/>
                <w:sz w:val="28"/>
                <w:szCs w:val="28"/>
              </w:rPr>
              <w:t>项目亮点和创新点</w:t>
            </w:r>
            <w:r w:rsidRPr="000130C3">
              <w:rPr>
                <w:rFonts w:ascii="仿宋" w:eastAsia="仿宋" w:hAnsi="仿宋" w:cs="Times New Roman"/>
                <w:sz w:val="28"/>
                <w:szCs w:val="28"/>
              </w:rPr>
              <w:t>（200</w:t>
            </w:r>
            <w:r w:rsidR="000130C3" w:rsidRPr="000130C3">
              <w:rPr>
                <w:rFonts w:ascii="仿宋" w:eastAsia="仿宋" w:hAnsi="仿宋" w:cs="Times New Roman" w:hint="eastAsia"/>
                <w:sz w:val="28"/>
                <w:szCs w:val="28"/>
              </w:rPr>
              <w:t>—</w:t>
            </w:r>
            <w:r w:rsidRPr="000130C3">
              <w:rPr>
                <w:rFonts w:ascii="仿宋" w:eastAsia="仿宋" w:hAnsi="仿宋" w:cs="Times New Roman"/>
                <w:sz w:val="28"/>
                <w:szCs w:val="28"/>
              </w:rPr>
              <w:t>5</w:t>
            </w:r>
            <w:r w:rsidRPr="000130C3">
              <w:rPr>
                <w:rFonts w:ascii="仿宋" w:eastAsia="仿宋" w:hAnsi="仿宋" w:cs="Times New Roman" w:hint="eastAsia"/>
                <w:sz w:val="28"/>
                <w:szCs w:val="28"/>
              </w:rPr>
              <w:t>00字</w:t>
            </w:r>
            <w:r w:rsidRPr="000130C3">
              <w:rPr>
                <w:rFonts w:ascii="仿宋" w:eastAsia="仿宋" w:hAnsi="仿宋" w:cs="Times New Roman"/>
                <w:sz w:val="28"/>
                <w:szCs w:val="28"/>
              </w:rPr>
              <w:t>）</w:t>
            </w:r>
          </w:p>
        </w:tc>
        <w:tc>
          <w:tcPr>
            <w:tcW w:w="4084" w:type="pct"/>
            <w:gridSpan w:val="9"/>
            <w:shd w:val="clear" w:color="auto" w:fill="auto"/>
            <w:vAlign w:val="center"/>
          </w:tcPr>
          <w:p w14:paraId="081C0E01" w14:textId="77777777" w:rsidR="00793F8B" w:rsidRDefault="00793F8B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93F8B" w14:paraId="36C94A8B" w14:textId="77777777">
        <w:trPr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5F9E436E" w14:textId="01040568" w:rsidR="00793F8B" w:rsidRPr="000130C3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130C3">
              <w:rPr>
                <w:rFonts w:ascii="仿宋" w:eastAsia="仿宋" w:hAnsi="仿宋" w:cs="Times New Roman" w:hint="eastAsia"/>
                <w:sz w:val="28"/>
                <w:szCs w:val="28"/>
              </w:rPr>
              <w:t>项目市场前景</w:t>
            </w:r>
            <w:r w:rsidRPr="000130C3">
              <w:rPr>
                <w:rFonts w:ascii="仿宋" w:eastAsia="仿宋" w:hAnsi="仿宋" w:cs="Times New Roman"/>
                <w:sz w:val="28"/>
                <w:szCs w:val="28"/>
              </w:rPr>
              <w:t>（200</w:t>
            </w:r>
            <w:r w:rsidR="000130C3" w:rsidRPr="000130C3">
              <w:rPr>
                <w:rFonts w:ascii="仿宋" w:eastAsia="仿宋" w:hAnsi="仿宋" w:cs="Times New Roman" w:hint="eastAsia"/>
                <w:sz w:val="28"/>
                <w:szCs w:val="28"/>
              </w:rPr>
              <w:t>—</w:t>
            </w:r>
            <w:r w:rsidRPr="000130C3">
              <w:rPr>
                <w:rFonts w:ascii="仿宋" w:eastAsia="仿宋" w:hAnsi="仿宋" w:cs="Times New Roman"/>
                <w:sz w:val="28"/>
                <w:szCs w:val="28"/>
              </w:rPr>
              <w:t>5</w:t>
            </w:r>
            <w:r w:rsidRPr="000130C3">
              <w:rPr>
                <w:rFonts w:ascii="仿宋" w:eastAsia="仿宋" w:hAnsi="仿宋" w:cs="Times New Roman" w:hint="eastAsia"/>
                <w:sz w:val="28"/>
                <w:szCs w:val="28"/>
              </w:rPr>
              <w:t>00字</w:t>
            </w:r>
            <w:r w:rsidRPr="000130C3">
              <w:rPr>
                <w:rFonts w:ascii="仿宋" w:eastAsia="仿宋" w:hAnsi="仿宋" w:cs="Times New Roman"/>
                <w:sz w:val="28"/>
                <w:szCs w:val="28"/>
              </w:rPr>
              <w:t>）</w:t>
            </w:r>
          </w:p>
        </w:tc>
        <w:tc>
          <w:tcPr>
            <w:tcW w:w="4084" w:type="pct"/>
            <w:gridSpan w:val="9"/>
            <w:shd w:val="clear" w:color="auto" w:fill="auto"/>
            <w:vAlign w:val="center"/>
          </w:tcPr>
          <w:p w14:paraId="558DAA40" w14:textId="77777777" w:rsidR="00793F8B" w:rsidRDefault="00793F8B">
            <w:pPr>
              <w:spacing w:line="48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93F8B" w14:paraId="50484284" w14:textId="77777777">
        <w:trPr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633D828C" w14:textId="77777777" w:rsidR="00793F8B" w:rsidRPr="000130C3" w:rsidRDefault="00000000">
            <w:pPr>
              <w:spacing w:line="48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0130C3">
              <w:rPr>
                <w:rFonts w:ascii="仿宋" w:eastAsia="仿宋" w:hAnsi="仿宋" w:cs="Times New Roman"/>
                <w:sz w:val="28"/>
                <w:szCs w:val="28"/>
              </w:rPr>
              <w:t>备　注</w:t>
            </w:r>
          </w:p>
        </w:tc>
        <w:tc>
          <w:tcPr>
            <w:tcW w:w="4084" w:type="pct"/>
            <w:gridSpan w:val="9"/>
            <w:shd w:val="clear" w:color="auto" w:fill="auto"/>
            <w:vAlign w:val="center"/>
          </w:tcPr>
          <w:p w14:paraId="49C61CB6" w14:textId="77777777" w:rsidR="00793F8B" w:rsidRDefault="00793F8B">
            <w:pPr>
              <w:spacing w:line="480" w:lineRule="exact"/>
              <w:ind w:right="700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</w:tbl>
    <w:p w14:paraId="7F2C97F8" w14:textId="77777777" w:rsidR="00793F8B" w:rsidRDefault="00000000">
      <w:pPr>
        <w:spacing w:line="480" w:lineRule="exact"/>
        <w:ind w:firstLineChars="50" w:firstLine="12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填写说明：1.每</w:t>
      </w:r>
      <w:r>
        <w:rPr>
          <w:rFonts w:ascii="仿宋" w:eastAsia="仿宋" w:hAnsi="仿宋" w:cs="Times New Roman" w:hint="eastAsia"/>
          <w:sz w:val="24"/>
          <w:szCs w:val="24"/>
        </w:rPr>
        <w:t>个项目</w:t>
      </w:r>
      <w:r>
        <w:rPr>
          <w:rFonts w:ascii="仿宋" w:eastAsia="仿宋" w:hAnsi="仿宋" w:cs="Times New Roman"/>
          <w:sz w:val="24"/>
          <w:szCs w:val="24"/>
        </w:rPr>
        <w:t>填写一</w:t>
      </w:r>
      <w:r>
        <w:rPr>
          <w:rFonts w:ascii="仿宋" w:eastAsia="仿宋" w:hAnsi="仿宋" w:cs="Times New Roman" w:hint="eastAsia"/>
          <w:sz w:val="24"/>
          <w:szCs w:val="24"/>
        </w:rPr>
        <w:t>份</w:t>
      </w:r>
      <w:r>
        <w:rPr>
          <w:rFonts w:ascii="仿宋" w:eastAsia="仿宋" w:hAnsi="仿宋" w:cs="Times New Roman"/>
          <w:sz w:val="24"/>
          <w:szCs w:val="24"/>
        </w:rPr>
        <w:t>表格，此表可复制；</w:t>
      </w:r>
    </w:p>
    <w:p w14:paraId="6CCEF303" w14:textId="77777777" w:rsidR="00793F8B" w:rsidRDefault="00000000">
      <w:pPr>
        <w:numPr>
          <w:ilvl w:val="0"/>
          <w:numId w:val="2"/>
        </w:numPr>
        <w:spacing w:line="480" w:lineRule="exact"/>
        <w:ind w:rightChars="-567" w:right="-1191" w:firstLineChars="550" w:firstLine="132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如参赛团队需说明表中未涉及事宜，请在备注栏中写明</w:t>
      </w:r>
      <w:r>
        <w:rPr>
          <w:rFonts w:ascii="仿宋" w:eastAsia="仿宋" w:hAnsi="仿宋" w:cs="Times New Roman" w:hint="eastAsia"/>
          <w:sz w:val="24"/>
          <w:szCs w:val="24"/>
        </w:rPr>
        <w:t>（可另附页）；</w:t>
      </w:r>
    </w:p>
    <w:p w14:paraId="5A4DA5E9" w14:textId="77777777" w:rsidR="00793F8B" w:rsidRDefault="00000000">
      <w:pPr>
        <w:numPr>
          <w:ilvl w:val="0"/>
          <w:numId w:val="2"/>
        </w:numPr>
        <w:spacing w:line="480" w:lineRule="exact"/>
        <w:ind w:rightChars="-567" w:right="-1191" w:firstLineChars="550" w:firstLine="132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同一作品不得同时申报不同赛道，每人限报1件作品。</w:t>
      </w:r>
    </w:p>
    <w:sectPr w:rsidR="00793F8B">
      <w:headerReference w:type="default" r:id="rId9"/>
      <w:footerReference w:type="default" r:id="rId10"/>
      <w:pgSz w:w="11906" w:h="16838"/>
      <w:pgMar w:top="1440" w:right="1800" w:bottom="1440" w:left="1800" w:header="102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9322" w14:textId="77777777" w:rsidR="00801A51" w:rsidRDefault="00801A51">
      <w:r>
        <w:separator/>
      </w:r>
    </w:p>
  </w:endnote>
  <w:endnote w:type="continuationSeparator" w:id="0">
    <w:p w14:paraId="4BFE38ED" w14:textId="77777777" w:rsidR="00801A51" w:rsidRDefault="0080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Malgun Gothic Semilight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5D7C" w14:textId="77777777" w:rsidR="00793F8B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B3034" wp14:editId="6E4533E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4E5CE" w14:textId="77777777" w:rsidR="00793F8B" w:rsidRDefault="0000000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B303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FE4E5CE" w14:textId="77777777" w:rsidR="00793F8B" w:rsidRDefault="0000000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FD68" w14:textId="77777777" w:rsidR="00801A51" w:rsidRDefault="00801A51">
      <w:r>
        <w:separator/>
      </w:r>
    </w:p>
  </w:footnote>
  <w:footnote w:type="continuationSeparator" w:id="0">
    <w:p w14:paraId="53BAAF05" w14:textId="77777777" w:rsidR="00801A51" w:rsidRDefault="0080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793F" w14:textId="77777777" w:rsidR="00793F8B" w:rsidRDefault="00000000">
    <w:pPr>
      <w:pStyle w:val="a5"/>
      <w:rPr>
        <w:sz w:val="28"/>
        <w:szCs w:val="28"/>
      </w:rPr>
    </w:pPr>
    <w:r>
      <w:rPr>
        <w:rFonts w:hint="eastAsia"/>
        <w:sz w:val="28"/>
        <w:szCs w:val="28"/>
      </w:rPr>
      <w:t>北京大学第二十二届创业大赛</w:t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高教主赛道创意</w:t>
    </w:r>
    <w:proofErr w:type="gramStart"/>
    <w:r>
      <w:rPr>
        <w:rFonts w:hint="eastAsia"/>
        <w:sz w:val="28"/>
        <w:szCs w:val="28"/>
      </w:rPr>
      <w:t>组项目</w:t>
    </w:r>
    <w:proofErr w:type="gramEnd"/>
    <w:r>
      <w:rPr>
        <w:rFonts w:hint="eastAsia"/>
        <w:sz w:val="28"/>
        <w:szCs w:val="28"/>
      </w:rPr>
      <w:t>申报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376B"/>
    <w:multiLevelType w:val="singleLevel"/>
    <w:tmpl w:val="1790376B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716D415"/>
    <w:multiLevelType w:val="singleLevel"/>
    <w:tmpl w:val="5716D415"/>
    <w:lvl w:ilvl="0">
      <w:start w:val="2"/>
      <w:numFmt w:val="decimal"/>
      <w:suff w:val="nothing"/>
      <w:lvlText w:val="%1．"/>
      <w:lvlJc w:val="left"/>
    </w:lvl>
  </w:abstractNum>
  <w:num w:numId="1" w16cid:durableId="1634212504">
    <w:abstractNumId w:val="0"/>
  </w:num>
  <w:num w:numId="2" w16cid:durableId="1170295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Y2MGZlODhhNTQ2ZWE0NTk4M2EwOTRmNmQ5NzViM2EifQ=="/>
  </w:docVars>
  <w:rsids>
    <w:rsidRoot w:val="00380394"/>
    <w:rsid w:val="000130C3"/>
    <w:rsid w:val="000B046D"/>
    <w:rsid w:val="00105745"/>
    <w:rsid w:val="00123BD0"/>
    <w:rsid w:val="00143AC6"/>
    <w:rsid w:val="001478F8"/>
    <w:rsid w:val="001625A6"/>
    <w:rsid w:val="00166FE0"/>
    <w:rsid w:val="001B1F2B"/>
    <w:rsid w:val="002447FD"/>
    <w:rsid w:val="002774CF"/>
    <w:rsid w:val="00380394"/>
    <w:rsid w:val="003F72B4"/>
    <w:rsid w:val="004467E6"/>
    <w:rsid w:val="00460AF1"/>
    <w:rsid w:val="00471E37"/>
    <w:rsid w:val="00492148"/>
    <w:rsid w:val="004E6841"/>
    <w:rsid w:val="00516851"/>
    <w:rsid w:val="00545DA8"/>
    <w:rsid w:val="005572A8"/>
    <w:rsid w:val="00584989"/>
    <w:rsid w:val="005C5A82"/>
    <w:rsid w:val="005E51B8"/>
    <w:rsid w:val="006C0EFE"/>
    <w:rsid w:val="006F2A3F"/>
    <w:rsid w:val="00793F8B"/>
    <w:rsid w:val="007B0EED"/>
    <w:rsid w:val="007C2AAA"/>
    <w:rsid w:val="007F6E49"/>
    <w:rsid w:val="00801A51"/>
    <w:rsid w:val="00821A57"/>
    <w:rsid w:val="008362D4"/>
    <w:rsid w:val="009A0B45"/>
    <w:rsid w:val="009D21CF"/>
    <w:rsid w:val="009F7432"/>
    <w:rsid w:val="00A3447E"/>
    <w:rsid w:val="00A7710C"/>
    <w:rsid w:val="00A8442A"/>
    <w:rsid w:val="00AC1E60"/>
    <w:rsid w:val="00B54775"/>
    <w:rsid w:val="00B77C55"/>
    <w:rsid w:val="00B83859"/>
    <w:rsid w:val="00BD2AB5"/>
    <w:rsid w:val="00BF42E5"/>
    <w:rsid w:val="00C00445"/>
    <w:rsid w:val="00C34C60"/>
    <w:rsid w:val="00CD687D"/>
    <w:rsid w:val="00D1528F"/>
    <w:rsid w:val="00D5799F"/>
    <w:rsid w:val="00E00C48"/>
    <w:rsid w:val="00E172D6"/>
    <w:rsid w:val="00E6004B"/>
    <w:rsid w:val="00EA0791"/>
    <w:rsid w:val="00EB5AF1"/>
    <w:rsid w:val="00F034FA"/>
    <w:rsid w:val="00F13DDB"/>
    <w:rsid w:val="00F226B0"/>
    <w:rsid w:val="00F5382F"/>
    <w:rsid w:val="0CB95791"/>
    <w:rsid w:val="0D4106BA"/>
    <w:rsid w:val="154709E0"/>
    <w:rsid w:val="1D9158CC"/>
    <w:rsid w:val="22964FF4"/>
    <w:rsid w:val="233768A3"/>
    <w:rsid w:val="2F973DB1"/>
    <w:rsid w:val="33085C83"/>
    <w:rsid w:val="3CCC1F7C"/>
    <w:rsid w:val="4BB93A5A"/>
    <w:rsid w:val="4C6C2B6D"/>
    <w:rsid w:val="4DA30E74"/>
    <w:rsid w:val="571D0596"/>
    <w:rsid w:val="5DE66627"/>
    <w:rsid w:val="5E35613E"/>
    <w:rsid w:val="678A15F4"/>
    <w:rsid w:val="6B261FDB"/>
    <w:rsid w:val="7CFD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F3D80"/>
  <w15:docId w15:val="{9E5DD263-462B-4C9C-A0D1-459D74D4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8">
    <w:name w:val="List Paragraph"/>
    <w:basedOn w:val="a"/>
    <w:autoRedefine/>
    <w:uiPriority w:val="34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65E17-AC5E-4B02-854D-65306130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Liu</dc:creator>
  <cp:lastModifiedBy>尧 张</cp:lastModifiedBy>
  <cp:revision>10</cp:revision>
  <dcterms:created xsi:type="dcterms:W3CDTF">2022-03-20T09:54:00Z</dcterms:created>
  <dcterms:modified xsi:type="dcterms:W3CDTF">2024-04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A4E2478403349D094A372F96923972C</vt:lpwstr>
  </property>
</Properties>
</file>